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24C" w:rsidRPr="001C632C" w:rsidRDefault="0068756A" w:rsidP="004A324C">
      <w:r>
        <w:rPr>
          <w:b/>
        </w:rPr>
        <w:t xml:space="preserve"> </w:t>
      </w:r>
    </w:p>
    <w:p w:rsidR="002E715E" w:rsidRDefault="007C416F" w:rsidP="002E715E">
      <w:pPr>
        <w:ind w:firstLine="709"/>
        <w:jc w:val="both"/>
        <w:rPr>
          <w:b/>
        </w:rPr>
      </w:pPr>
      <w:r>
        <w:rPr>
          <w:b/>
        </w:rPr>
        <w:t xml:space="preserve">                                           ПРОТОКОЛ</w:t>
      </w:r>
    </w:p>
    <w:p w:rsidR="007C416F" w:rsidRDefault="007C416F" w:rsidP="002E715E">
      <w:pPr>
        <w:ind w:firstLine="709"/>
        <w:jc w:val="both"/>
        <w:rPr>
          <w:b/>
        </w:rPr>
      </w:pPr>
    </w:p>
    <w:p w:rsidR="007C416F" w:rsidRDefault="007C416F" w:rsidP="002E715E">
      <w:pPr>
        <w:ind w:firstLine="709"/>
        <w:jc w:val="both"/>
        <w:rPr>
          <w:b/>
        </w:rPr>
      </w:pPr>
      <w:r>
        <w:rPr>
          <w:b/>
        </w:rPr>
        <w:t xml:space="preserve">                     Заседания комиссии по благоустройству</w:t>
      </w:r>
    </w:p>
    <w:p w:rsidR="007C416F" w:rsidRPr="007C416F" w:rsidRDefault="007C416F" w:rsidP="002E715E">
      <w:pPr>
        <w:ind w:firstLine="709"/>
        <w:jc w:val="both"/>
      </w:pPr>
    </w:p>
    <w:p w:rsidR="007C416F" w:rsidRDefault="007C416F" w:rsidP="002E715E">
      <w:pPr>
        <w:ind w:firstLine="709"/>
        <w:jc w:val="both"/>
      </w:pPr>
      <w:r w:rsidRPr="007C416F">
        <w:t>п</w:t>
      </w:r>
      <w:proofErr w:type="gramStart"/>
      <w:r w:rsidRPr="007C416F">
        <w:t>.К</w:t>
      </w:r>
      <w:proofErr w:type="gramEnd"/>
      <w:r w:rsidRPr="007C416F">
        <w:t>овыли</w:t>
      </w:r>
      <w:r>
        <w:t xml:space="preserve">                                          </w:t>
      </w:r>
      <w:r w:rsidR="00632095">
        <w:t xml:space="preserve">                           от 10</w:t>
      </w:r>
      <w:r>
        <w:t>.08.2017.</w:t>
      </w:r>
    </w:p>
    <w:p w:rsidR="007C416F" w:rsidRDefault="007C416F" w:rsidP="002E715E">
      <w:pPr>
        <w:ind w:firstLine="709"/>
        <w:jc w:val="both"/>
      </w:pPr>
    </w:p>
    <w:p w:rsidR="007C416F" w:rsidRDefault="007C416F" w:rsidP="002E715E">
      <w:pPr>
        <w:ind w:firstLine="709"/>
        <w:jc w:val="both"/>
      </w:pPr>
      <w:r>
        <w:t>Председатель комисси</w:t>
      </w:r>
      <w:proofErr w:type="gramStart"/>
      <w:r>
        <w:t>и-</w:t>
      </w:r>
      <w:proofErr w:type="gramEnd"/>
      <w:r>
        <w:t xml:space="preserve">                 С.В. </w:t>
      </w:r>
      <w:proofErr w:type="spellStart"/>
      <w:r>
        <w:t>Убушаев</w:t>
      </w:r>
      <w:proofErr w:type="spellEnd"/>
    </w:p>
    <w:p w:rsidR="007C416F" w:rsidRDefault="007C416F" w:rsidP="002E715E">
      <w:pPr>
        <w:ind w:firstLine="709"/>
        <w:jc w:val="both"/>
      </w:pPr>
      <w:r>
        <w:t>Зам</w:t>
      </w:r>
      <w:proofErr w:type="gramStart"/>
      <w:r>
        <w:t>.п</w:t>
      </w:r>
      <w:proofErr w:type="gramEnd"/>
      <w:r>
        <w:t xml:space="preserve">редседателя -                            </w:t>
      </w:r>
      <w:proofErr w:type="spellStart"/>
      <w:r>
        <w:t>Н.Л.Голубцова</w:t>
      </w:r>
      <w:proofErr w:type="spellEnd"/>
    </w:p>
    <w:p w:rsidR="007C416F" w:rsidRDefault="007C416F" w:rsidP="002E715E">
      <w:pPr>
        <w:ind w:firstLine="709"/>
        <w:jc w:val="both"/>
      </w:pPr>
      <w:r>
        <w:t>Секретарь комисси</w:t>
      </w:r>
      <w:proofErr w:type="gramStart"/>
      <w:r>
        <w:t>и-</w:t>
      </w:r>
      <w:proofErr w:type="gramEnd"/>
      <w:r>
        <w:t xml:space="preserve">                        В.С.Сафронова                         .  </w:t>
      </w:r>
    </w:p>
    <w:p w:rsidR="007C416F" w:rsidRDefault="007C416F" w:rsidP="002E715E">
      <w:pPr>
        <w:ind w:firstLine="709"/>
        <w:jc w:val="both"/>
      </w:pPr>
      <w:r>
        <w:t xml:space="preserve">Члены комиссии –   </w:t>
      </w:r>
    </w:p>
    <w:p w:rsidR="007C416F" w:rsidRDefault="007C416F" w:rsidP="002E715E">
      <w:pPr>
        <w:ind w:firstLine="709"/>
        <w:jc w:val="both"/>
      </w:pPr>
      <w:r>
        <w:t>Начальник РЭС -                              А.Г.Астафьев</w:t>
      </w:r>
    </w:p>
    <w:p w:rsidR="007C416F" w:rsidRDefault="007C416F" w:rsidP="002E715E">
      <w:pPr>
        <w:ind w:firstLine="709"/>
        <w:jc w:val="both"/>
      </w:pPr>
      <w:r>
        <w:t>Депутат С</w:t>
      </w:r>
      <w:proofErr w:type="gramStart"/>
      <w:r>
        <w:t>П-</w:t>
      </w:r>
      <w:proofErr w:type="gramEnd"/>
      <w:r>
        <w:t xml:space="preserve">                                      </w:t>
      </w:r>
      <w:r w:rsidR="0068756A">
        <w:t>Т.П. Мокин</w:t>
      </w:r>
      <w:r>
        <w:t xml:space="preserve">                         </w:t>
      </w:r>
    </w:p>
    <w:p w:rsidR="00603AC9" w:rsidRDefault="00603AC9" w:rsidP="002E715E">
      <w:pPr>
        <w:ind w:firstLine="709"/>
        <w:jc w:val="both"/>
      </w:pPr>
      <w:r>
        <w:t xml:space="preserve">И.о. директора МБОУ  КСОШ        М.Н. Муратова  </w:t>
      </w:r>
    </w:p>
    <w:p w:rsidR="00603AC9" w:rsidRDefault="00603AC9" w:rsidP="002E715E">
      <w:pPr>
        <w:ind w:firstLine="709"/>
        <w:jc w:val="both"/>
      </w:pPr>
      <w:r>
        <w:t>Депутат СП                                        А.Г.Лихачев</w:t>
      </w:r>
    </w:p>
    <w:p w:rsidR="00603AC9" w:rsidRDefault="00603AC9" w:rsidP="002E715E">
      <w:pPr>
        <w:ind w:firstLine="709"/>
        <w:jc w:val="both"/>
      </w:pPr>
      <w:r>
        <w:t xml:space="preserve">Жители МКД:-                                   Р.П. </w:t>
      </w:r>
      <w:proofErr w:type="spellStart"/>
      <w:r>
        <w:t>Пельменева</w:t>
      </w:r>
      <w:proofErr w:type="spellEnd"/>
    </w:p>
    <w:p w:rsidR="00603AC9" w:rsidRDefault="00603AC9" w:rsidP="002E715E">
      <w:pPr>
        <w:ind w:firstLine="709"/>
        <w:jc w:val="both"/>
      </w:pPr>
      <w:r>
        <w:t xml:space="preserve">                                                             Г.В. Сурова</w:t>
      </w:r>
    </w:p>
    <w:p w:rsidR="007C416F" w:rsidRDefault="00603AC9" w:rsidP="002E715E">
      <w:pPr>
        <w:ind w:firstLine="709"/>
        <w:jc w:val="both"/>
      </w:pPr>
      <w:r>
        <w:t xml:space="preserve">                                                             Х.М. Наливкина</w:t>
      </w:r>
    </w:p>
    <w:p w:rsidR="00603AC9" w:rsidRDefault="00D40C65" w:rsidP="006B1274">
      <w:pPr>
        <w:jc w:val="both"/>
      </w:pPr>
      <w:r>
        <w:t xml:space="preserve">           </w:t>
      </w:r>
      <w:r w:rsidR="006B1274">
        <w:t xml:space="preserve"> </w:t>
      </w:r>
      <w:r w:rsidR="00603AC9">
        <w:t>Повестка дня:</w:t>
      </w:r>
    </w:p>
    <w:p w:rsidR="00603AC9" w:rsidRDefault="00603AC9" w:rsidP="00603AC9">
      <w:pPr>
        <w:pStyle w:val="ae"/>
        <w:numPr>
          <w:ilvl w:val="0"/>
          <w:numId w:val="2"/>
        </w:numPr>
        <w:jc w:val="both"/>
      </w:pPr>
      <w:r>
        <w:t>Принятия паспорта благоустройства дворовой территории</w:t>
      </w:r>
      <w:r w:rsidR="00B21CA3">
        <w:t xml:space="preserve"> ул</w:t>
      </w:r>
      <w:proofErr w:type="gramStart"/>
      <w:r w:rsidR="00B21CA3">
        <w:t>.</w:t>
      </w:r>
      <w:r w:rsidR="00632095">
        <w:t>М</w:t>
      </w:r>
      <w:proofErr w:type="gramEnd"/>
      <w:r w:rsidR="00632095">
        <w:t>ира 21; ул.Ворошилова 7; ул.Мира 19</w:t>
      </w:r>
      <w:r w:rsidR="00B21CA3">
        <w:t>.</w:t>
      </w:r>
    </w:p>
    <w:p w:rsidR="00B21CA3" w:rsidRPr="00B21CA3" w:rsidRDefault="00B21CA3" w:rsidP="00B21CA3">
      <w:pPr>
        <w:jc w:val="both"/>
        <w:rPr>
          <w:b/>
        </w:rPr>
      </w:pPr>
    </w:p>
    <w:p w:rsidR="00B21CA3" w:rsidRDefault="00B21CA3" w:rsidP="00B21CA3">
      <w:pPr>
        <w:jc w:val="both"/>
      </w:pPr>
      <w:r w:rsidRPr="00B21CA3">
        <w:rPr>
          <w:b/>
        </w:rPr>
        <w:t xml:space="preserve">          По первому вопросу:</w:t>
      </w:r>
      <w:r>
        <w:t xml:space="preserve"> Принятия паспорта благоустройства дворовой территории </w:t>
      </w:r>
      <w:r w:rsidR="00632095">
        <w:t xml:space="preserve"> ул</w:t>
      </w:r>
      <w:proofErr w:type="gramStart"/>
      <w:r w:rsidR="00632095">
        <w:t>.М</w:t>
      </w:r>
      <w:proofErr w:type="gramEnd"/>
      <w:r w:rsidR="00632095">
        <w:t>ира 21; ул.Ворошилова 7; ул.Мира 19.</w:t>
      </w:r>
    </w:p>
    <w:p w:rsidR="00B21CA3" w:rsidRPr="00B21CA3" w:rsidRDefault="00B21CA3" w:rsidP="00B21CA3">
      <w:pPr>
        <w:jc w:val="both"/>
        <w:rPr>
          <w:b/>
        </w:rPr>
      </w:pPr>
      <w:r>
        <w:t xml:space="preserve"> </w:t>
      </w:r>
    </w:p>
    <w:p w:rsidR="00B21CA3" w:rsidRDefault="00B21CA3" w:rsidP="00B21CA3">
      <w:pPr>
        <w:jc w:val="both"/>
        <w:rPr>
          <w:b/>
        </w:rPr>
      </w:pPr>
      <w:r w:rsidRPr="00B21CA3">
        <w:rPr>
          <w:b/>
        </w:rPr>
        <w:t xml:space="preserve">           СЛУШАЛИ:</w:t>
      </w:r>
    </w:p>
    <w:p w:rsidR="00B21CA3" w:rsidRPr="00B21CA3" w:rsidRDefault="006B1274" w:rsidP="00B21CA3">
      <w:pPr>
        <w:jc w:val="both"/>
      </w:pPr>
      <w:r>
        <w:t>Выступил</w:t>
      </w:r>
      <w:r w:rsidR="00B21CA3" w:rsidRPr="00B21CA3">
        <w:t xml:space="preserve"> - </w:t>
      </w:r>
      <w:r>
        <w:t xml:space="preserve"> председатель комиссии </w:t>
      </w:r>
      <w:proofErr w:type="spellStart"/>
      <w:r w:rsidR="00B21CA3" w:rsidRPr="00B21CA3">
        <w:t>Убушаев</w:t>
      </w:r>
      <w:proofErr w:type="spellEnd"/>
      <w:r w:rsidR="00B21CA3" w:rsidRPr="00B21CA3">
        <w:t xml:space="preserve"> Сергей Викторович</w:t>
      </w:r>
    </w:p>
    <w:p w:rsidR="00B21CA3" w:rsidRPr="00B21CA3" w:rsidRDefault="00B21CA3" w:rsidP="00B21CA3">
      <w:pPr>
        <w:jc w:val="both"/>
      </w:pPr>
      <w:r w:rsidRPr="00B21CA3">
        <w:t xml:space="preserve"> </w:t>
      </w:r>
    </w:p>
    <w:p w:rsidR="00247949" w:rsidRDefault="00B21CA3" w:rsidP="006A5C67">
      <w:r>
        <w:t xml:space="preserve">Выступающий </w:t>
      </w:r>
      <w:r w:rsidR="006A5C67">
        <w:t xml:space="preserve"> предложил  построить </w:t>
      </w:r>
      <w:r w:rsidR="00632095">
        <w:t xml:space="preserve">  ограждения, беговую дорожку, установка светильников, скамейки</w:t>
      </w:r>
      <w:proofErr w:type="gramStart"/>
      <w:r w:rsidR="00D40C65">
        <w:t xml:space="preserve"> ,</w:t>
      </w:r>
      <w:proofErr w:type="gramEnd"/>
      <w:r w:rsidR="00632095">
        <w:t xml:space="preserve"> пешеходных дорожек,  установка урн, цветочниц, контейнеров, рекон</w:t>
      </w:r>
      <w:r w:rsidR="00D40C65">
        <w:t>струкция памятника погибшим ВОВ.</w:t>
      </w:r>
    </w:p>
    <w:p w:rsidR="006A5C67" w:rsidRDefault="006A5C67" w:rsidP="006A5C67"/>
    <w:p w:rsidR="006A5C67" w:rsidRDefault="006A5C67" w:rsidP="006A5C67">
      <w:r w:rsidRPr="006A5C67">
        <w:rPr>
          <w:b/>
        </w:rPr>
        <w:t>ПРЕДЛОЖЕНО:</w:t>
      </w:r>
      <w:r>
        <w:rPr>
          <w:b/>
        </w:rPr>
        <w:t xml:space="preserve"> </w:t>
      </w:r>
      <w:r w:rsidR="00D40C65">
        <w:t xml:space="preserve"> построить   ограждения, беговую дорожку, установка светильников, скамейки</w:t>
      </w:r>
      <w:proofErr w:type="gramStart"/>
      <w:r w:rsidR="00D40C65">
        <w:t xml:space="preserve"> ,</w:t>
      </w:r>
      <w:proofErr w:type="gramEnd"/>
      <w:r w:rsidR="00D40C65">
        <w:t xml:space="preserve"> пешеходных дорожек,  установка урн, цветочниц, контейнеров, реконструкция памятника погибшим ВОВ.</w:t>
      </w:r>
    </w:p>
    <w:p w:rsidR="00D40C65" w:rsidRDefault="00D40C65" w:rsidP="004A6910">
      <w:pPr>
        <w:jc w:val="both"/>
      </w:pPr>
    </w:p>
    <w:p w:rsidR="006B1274" w:rsidRDefault="00D40C65" w:rsidP="004A6910">
      <w:pPr>
        <w:jc w:val="both"/>
      </w:pPr>
      <w:r>
        <w:t xml:space="preserve">          </w:t>
      </w:r>
      <w:r w:rsidR="004A6910">
        <w:t xml:space="preserve"> </w:t>
      </w:r>
      <w:r w:rsidR="006B1274">
        <w:t xml:space="preserve">Председатель комиссии-                 С.В. </w:t>
      </w:r>
      <w:proofErr w:type="spellStart"/>
      <w:r w:rsidR="006B1274">
        <w:t>Убушаев</w:t>
      </w:r>
      <w:proofErr w:type="spellEnd"/>
    </w:p>
    <w:p w:rsidR="006B1274" w:rsidRDefault="006B1274" w:rsidP="006B1274">
      <w:pPr>
        <w:ind w:firstLine="709"/>
        <w:jc w:val="both"/>
      </w:pPr>
      <w:r>
        <w:t>Зам</w:t>
      </w:r>
      <w:proofErr w:type="gramStart"/>
      <w:r>
        <w:t>.п</w:t>
      </w:r>
      <w:proofErr w:type="gramEnd"/>
      <w:r>
        <w:t xml:space="preserve">редседателя -                            </w:t>
      </w:r>
      <w:proofErr w:type="spellStart"/>
      <w:r>
        <w:t>Н.Л.Голубцова</w:t>
      </w:r>
      <w:proofErr w:type="spellEnd"/>
    </w:p>
    <w:p w:rsidR="006B1274" w:rsidRDefault="006B1274" w:rsidP="006B1274">
      <w:pPr>
        <w:ind w:firstLine="709"/>
        <w:jc w:val="both"/>
      </w:pPr>
      <w:r>
        <w:t>Секретарь комисси</w:t>
      </w:r>
      <w:proofErr w:type="gramStart"/>
      <w:r>
        <w:t>и-</w:t>
      </w:r>
      <w:proofErr w:type="gramEnd"/>
      <w:r>
        <w:t xml:space="preserve">                        В.С.Сафронова                         .  </w:t>
      </w:r>
    </w:p>
    <w:p w:rsidR="006B1274" w:rsidRDefault="006B1274" w:rsidP="006B1274">
      <w:pPr>
        <w:ind w:firstLine="709"/>
        <w:jc w:val="both"/>
      </w:pPr>
      <w:r>
        <w:t xml:space="preserve">Члены комиссии –   </w:t>
      </w:r>
    </w:p>
    <w:p w:rsidR="006B1274" w:rsidRDefault="006B1274" w:rsidP="006B1274">
      <w:pPr>
        <w:ind w:firstLine="709"/>
        <w:jc w:val="both"/>
      </w:pPr>
      <w:r>
        <w:t>Начальник РЭС -                              А.Г.Астафьев</w:t>
      </w:r>
    </w:p>
    <w:p w:rsidR="006B1274" w:rsidRDefault="006B1274" w:rsidP="006B1274">
      <w:pPr>
        <w:ind w:firstLine="709"/>
        <w:jc w:val="both"/>
      </w:pPr>
      <w:r>
        <w:t>Депутат С</w:t>
      </w:r>
      <w:proofErr w:type="gramStart"/>
      <w:r>
        <w:t>П-</w:t>
      </w:r>
      <w:proofErr w:type="gramEnd"/>
      <w:r>
        <w:t xml:space="preserve">                                      </w:t>
      </w:r>
      <w:proofErr w:type="spellStart"/>
      <w:r w:rsidR="0068756A">
        <w:t>Т.П.Мокин</w:t>
      </w:r>
      <w:proofErr w:type="spellEnd"/>
      <w:r>
        <w:t xml:space="preserve">                         </w:t>
      </w:r>
    </w:p>
    <w:p w:rsidR="006B1274" w:rsidRDefault="006B1274" w:rsidP="006B1274">
      <w:pPr>
        <w:ind w:firstLine="709"/>
        <w:jc w:val="both"/>
      </w:pPr>
      <w:r>
        <w:t xml:space="preserve">И.о. директора МБОУ  КСОШ        М.Н. Муратова  </w:t>
      </w:r>
    </w:p>
    <w:p w:rsidR="006B1274" w:rsidRDefault="006B1274" w:rsidP="006B1274">
      <w:pPr>
        <w:ind w:firstLine="709"/>
        <w:jc w:val="both"/>
      </w:pPr>
      <w:r>
        <w:t>Депутат СП                                        А.Г.Лихачев</w:t>
      </w:r>
    </w:p>
    <w:p w:rsidR="006B1274" w:rsidRDefault="006B1274" w:rsidP="006B1274">
      <w:pPr>
        <w:ind w:firstLine="709"/>
        <w:jc w:val="both"/>
      </w:pPr>
      <w:r>
        <w:t xml:space="preserve">Жители МКД:-                                   Р.П. </w:t>
      </w:r>
      <w:proofErr w:type="spellStart"/>
      <w:r>
        <w:t>Пельменева</w:t>
      </w:r>
      <w:proofErr w:type="spellEnd"/>
    </w:p>
    <w:p w:rsidR="006B1274" w:rsidRDefault="006B1274" w:rsidP="006B1274">
      <w:pPr>
        <w:ind w:firstLine="709"/>
        <w:jc w:val="both"/>
      </w:pPr>
      <w:r>
        <w:t xml:space="preserve">                                                             Г.В. Сурова</w:t>
      </w:r>
    </w:p>
    <w:p w:rsidR="006B1274" w:rsidRDefault="006B1274" w:rsidP="006B1274">
      <w:pPr>
        <w:ind w:firstLine="709"/>
        <w:jc w:val="both"/>
      </w:pPr>
      <w:r>
        <w:t xml:space="preserve">                                                             Х.М. Наливкина</w:t>
      </w:r>
    </w:p>
    <w:p w:rsidR="00603AC9" w:rsidRDefault="00603AC9" w:rsidP="00603AC9">
      <w:pPr>
        <w:pStyle w:val="ae"/>
        <w:ind w:left="1069"/>
        <w:jc w:val="both"/>
      </w:pPr>
    </w:p>
    <w:p w:rsidR="00603AC9" w:rsidRDefault="00603AC9" w:rsidP="00603AC9">
      <w:pPr>
        <w:pStyle w:val="ae"/>
        <w:ind w:left="1069"/>
        <w:jc w:val="both"/>
      </w:pPr>
    </w:p>
    <w:p w:rsidR="007C416F" w:rsidRDefault="007C416F" w:rsidP="002E715E">
      <w:pPr>
        <w:ind w:firstLine="709"/>
        <w:jc w:val="both"/>
      </w:pPr>
    </w:p>
    <w:p w:rsidR="007C416F" w:rsidRDefault="007C416F" w:rsidP="002E715E">
      <w:pPr>
        <w:ind w:firstLine="709"/>
        <w:jc w:val="both"/>
      </w:pPr>
    </w:p>
    <w:sectPr w:rsidR="007C416F" w:rsidSect="00DB13F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74E4E"/>
    <w:multiLevelType w:val="hybridMultilevel"/>
    <w:tmpl w:val="ACC0C516"/>
    <w:lvl w:ilvl="0" w:tplc="2AD22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BC6FC3"/>
    <w:multiLevelType w:val="multilevel"/>
    <w:tmpl w:val="4BB8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2">
    <w:nsid w:val="6D5351F7"/>
    <w:multiLevelType w:val="hybridMultilevel"/>
    <w:tmpl w:val="ACC0C516"/>
    <w:lvl w:ilvl="0" w:tplc="2AD22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24C"/>
    <w:rsid w:val="000426CB"/>
    <w:rsid w:val="0005017C"/>
    <w:rsid w:val="00050874"/>
    <w:rsid w:val="00067B30"/>
    <w:rsid w:val="00071E01"/>
    <w:rsid w:val="00094E7A"/>
    <w:rsid w:val="000A5506"/>
    <w:rsid w:val="000B1055"/>
    <w:rsid w:val="000C4EDF"/>
    <w:rsid w:val="000F4EED"/>
    <w:rsid w:val="001360BF"/>
    <w:rsid w:val="00151C02"/>
    <w:rsid w:val="001C632C"/>
    <w:rsid w:val="0020188D"/>
    <w:rsid w:val="00237E78"/>
    <w:rsid w:val="00247949"/>
    <w:rsid w:val="002A3EB5"/>
    <w:rsid w:val="002B0005"/>
    <w:rsid w:val="002D6A5C"/>
    <w:rsid w:val="002E3D41"/>
    <w:rsid w:val="002E715E"/>
    <w:rsid w:val="00335917"/>
    <w:rsid w:val="00364B64"/>
    <w:rsid w:val="0037441E"/>
    <w:rsid w:val="003B5458"/>
    <w:rsid w:val="00455527"/>
    <w:rsid w:val="004801C5"/>
    <w:rsid w:val="004A324C"/>
    <w:rsid w:val="004A6910"/>
    <w:rsid w:val="004C2835"/>
    <w:rsid w:val="005353E5"/>
    <w:rsid w:val="00590107"/>
    <w:rsid w:val="005D0BD7"/>
    <w:rsid w:val="00603AC9"/>
    <w:rsid w:val="0062350A"/>
    <w:rsid w:val="00632095"/>
    <w:rsid w:val="0068756A"/>
    <w:rsid w:val="006A5C67"/>
    <w:rsid w:val="006B1274"/>
    <w:rsid w:val="006E2D65"/>
    <w:rsid w:val="00756359"/>
    <w:rsid w:val="0076142B"/>
    <w:rsid w:val="00794D01"/>
    <w:rsid w:val="007B3A30"/>
    <w:rsid w:val="007C416F"/>
    <w:rsid w:val="008034B0"/>
    <w:rsid w:val="008206F5"/>
    <w:rsid w:val="00832DDB"/>
    <w:rsid w:val="00850670"/>
    <w:rsid w:val="008B0436"/>
    <w:rsid w:val="008B3DD7"/>
    <w:rsid w:val="008D6642"/>
    <w:rsid w:val="00934CD8"/>
    <w:rsid w:val="0095746A"/>
    <w:rsid w:val="009928EE"/>
    <w:rsid w:val="009C2324"/>
    <w:rsid w:val="009C6876"/>
    <w:rsid w:val="00A132C2"/>
    <w:rsid w:val="00A2591D"/>
    <w:rsid w:val="00A44B54"/>
    <w:rsid w:val="00A63315"/>
    <w:rsid w:val="00A7028D"/>
    <w:rsid w:val="00AA46A6"/>
    <w:rsid w:val="00B14898"/>
    <w:rsid w:val="00B21CA3"/>
    <w:rsid w:val="00BB561C"/>
    <w:rsid w:val="00BE07C1"/>
    <w:rsid w:val="00BF4793"/>
    <w:rsid w:val="00C33009"/>
    <w:rsid w:val="00C5172D"/>
    <w:rsid w:val="00C919B8"/>
    <w:rsid w:val="00CA452D"/>
    <w:rsid w:val="00D077DA"/>
    <w:rsid w:val="00D20156"/>
    <w:rsid w:val="00D27EAF"/>
    <w:rsid w:val="00D35579"/>
    <w:rsid w:val="00D40C65"/>
    <w:rsid w:val="00D524F4"/>
    <w:rsid w:val="00D56987"/>
    <w:rsid w:val="00D87465"/>
    <w:rsid w:val="00D923D5"/>
    <w:rsid w:val="00DB13F9"/>
    <w:rsid w:val="00DD2659"/>
    <w:rsid w:val="00E15F49"/>
    <w:rsid w:val="00F3178B"/>
    <w:rsid w:val="00F41E87"/>
    <w:rsid w:val="00F47E10"/>
    <w:rsid w:val="00F63053"/>
    <w:rsid w:val="00F80129"/>
    <w:rsid w:val="00FB184A"/>
    <w:rsid w:val="00FC4609"/>
    <w:rsid w:val="00FC4B45"/>
    <w:rsid w:val="00FF3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5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324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3">
    <w:name w:val="Основной текст_"/>
    <w:basedOn w:val="a0"/>
    <w:link w:val="11"/>
    <w:uiPriority w:val="99"/>
    <w:locked/>
    <w:rsid w:val="004801C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4801C5"/>
    <w:pPr>
      <w:shd w:val="clear" w:color="auto" w:fill="FFFFFF"/>
      <w:spacing w:before="420" w:after="1020" w:line="240" w:lineRule="atLeast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557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4">
    <w:name w:val="Table Grid"/>
    <w:basedOn w:val="a1"/>
    <w:uiPriority w:val="59"/>
    <w:rsid w:val="00D35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"/>
    <w:basedOn w:val="a"/>
    <w:uiPriority w:val="99"/>
    <w:rsid w:val="00D355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D355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5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355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35579"/>
  </w:style>
  <w:style w:type="paragraph" w:styleId="a9">
    <w:name w:val="footer"/>
    <w:basedOn w:val="a"/>
    <w:link w:val="aa"/>
    <w:uiPriority w:val="99"/>
    <w:semiHidden/>
    <w:unhideWhenUsed/>
    <w:rsid w:val="00D355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35579"/>
  </w:style>
  <w:style w:type="character" w:customStyle="1" w:styleId="ab">
    <w:name w:val="Цветовое выделение"/>
    <w:uiPriority w:val="99"/>
    <w:rsid w:val="00D35579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D35579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3557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e">
    <w:name w:val="List Paragraph"/>
    <w:basedOn w:val="a"/>
    <w:uiPriority w:val="34"/>
    <w:qFormat/>
    <w:rsid w:val="00603A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7B03E-51EF-4C20-8321-B714F933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ВЕРА</cp:lastModifiedBy>
  <cp:revision>4</cp:revision>
  <cp:lastPrinted>2016-08-10T02:43:00Z</cp:lastPrinted>
  <dcterms:created xsi:type="dcterms:W3CDTF">2017-09-25T00:43:00Z</dcterms:created>
  <dcterms:modified xsi:type="dcterms:W3CDTF">2017-09-25T23:46:00Z</dcterms:modified>
</cp:coreProperties>
</file>